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70207" w14:textId="54943FD4" w:rsidR="005C761A" w:rsidRDefault="00283CAB" w:rsidP="00283CA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uk-UA"/>
          <w14:ligatures w14:val="none"/>
        </w:rPr>
        <w:t xml:space="preserve">                                        </w:t>
      </w:r>
      <w:r w:rsidR="005C761A" w:rsidRPr="005C761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uk-UA"/>
          <w14:ligatures w14:val="none"/>
        </w:rPr>
        <w:t xml:space="preserve">Алгебра і початки аналізу </w:t>
      </w:r>
      <w:r w:rsidR="00541F98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uk-UA"/>
          <w14:ligatures w14:val="none"/>
        </w:rPr>
        <w:t>2 кур</w:t>
      </w:r>
      <w:r w:rsidR="000A13A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uk-UA"/>
          <w14:ligatures w14:val="none"/>
        </w:rPr>
        <w:t>с</w:t>
      </w:r>
    </w:p>
    <w:p w14:paraId="7710C881" w14:textId="6B0E7CEE" w:rsidR="000A13AB" w:rsidRPr="005C761A" w:rsidRDefault="000A13AB" w:rsidP="005C761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uk-UA"/>
          <w14:ligatures w14:val="none"/>
        </w:rPr>
        <w:t xml:space="preserve"> ( 30 год.)</w:t>
      </w:r>
    </w:p>
    <w:p w14:paraId="784ED0CE" w14:textId="016B0B81" w:rsidR="005C761A" w:rsidRPr="005C761A" w:rsidRDefault="005C761A" w:rsidP="005C761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0"/>
        <w:gridCol w:w="1479"/>
        <w:gridCol w:w="6011"/>
        <w:gridCol w:w="1209"/>
      </w:tblGrid>
      <w:tr w:rsidR="009D52EA" w:rsidRPr="005C761A" w14:paraId="26BED2E9" w14:textId="77777777" w:rsidTr="00B9547C">
        <w:trPr>
          <w:trHeight w:val="57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AD7111" w14:textId="77777777" w:rsidR="005C761A" w:rsidRPr="005C761A" w:rsidRDefault="005C761A" w:rsidP="005C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5C761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  <w:t xml:space="preserve"> </w:t>
            </w:r>
            <w:r w:rsidRPr="005C761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№ урок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D740F6" w14:textId="77777777" w:rsidR="005C761A" w:rsidRPr="005C761A" w:rsidRDefault="005C761A" w:rsidP="005C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5C761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Дата</w:t>
            </w:r>
          </w:p>
          <w:p w14:paraId="26E40885" w14:textId="77777777" w:rsidR="005C761A" w:rsidRPr="005C761A" w:rsidRDefault="005C761A" w:rsidP="005C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5C761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провед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27970F" w14:textId="77777777" w:rsidR="005C761A" w:rsidRPr="005C761A" w:rsidRDefault="005C761A" w:rsidP="005C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5C761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Теми урок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DACB87" w14:textId="77777777" w:rsidR="005C761A" w:rsidRPr="005C761A" w:rsidRDefault="005C761A" w:rsidP="005C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5C761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Примітки</w:t>
            </w:r>
          </w:p>
        </w:tc>
      </w:tr>
      <w:tr w:rsidR="005C761A" w:rsidRPr="005C761A" w14:paraId="64D73505" w14:textId="77777777" w:rsidTr="00B9547C">
        <w:trPr>
          <w:trHeight w:val="579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D314F1" w14:textId="6E92B9BC" w:rsidR="005C761A" w:rsidRPr="005C761A" w:rsidRDefault="005C761A" w:rsidP="005C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5C761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Тема 3. ПОХІДНА ТА ЇЇ ЗАСТОСУВАННЯ (1</w:t>
            </w:r>
            <w:r w:rsidR="000A13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7</w:t>
            </w:r>
            <w:r w:rsidRPr="005C761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год + 2  год з резерву)</w:t>
            </w:r>
          </w:p>
        </w:tc>
      </w:tr>
      <w:tr w:rsidR="005C761A" w:rsidRPr="005C761A" w14:paraId="2507E046" w14:textId="77777777" w:rsidTr="00B9547C">
        <w:trPr>
          <w:trHeight w:val="280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19E7FE" w14:textId="77777777" w:rsidR="005C761A" w:rsidRPr="00772593" w:rsidRDefault="005C761A" w:rsidP="005C76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77259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Учень/учениця:</w:t>
            </w:r>
          </w:p>
          <w:p w14:paraId="0FE5D9B0" w14:textId="77777777" w:rsidR="005C761A" w:rsidRPr="00772593" w:rsidRDefault="005C761A" w:rsidP="005C76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77259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 xml:space="preserve">розуміє </w:t>
            </w:r>
            <w:r w:rsidRPr="0077259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значення поняття похідної для опису реальних процесів, зокрема механічного руху;</w:t>
            </w:r>
          </w:p>
          <w:p w14:paraId="7FDCE351" w14:textId="77777777" w:rsidR="005C761A" w:rsidRPr="00772593" w:rsidRDefault="005C761A" w:rsidP="005C76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77259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 xml:space="preserve">знаходить </w:t>
            </w:r>
            <w:r w:rsidRPr="0077259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швидкість зміни величини в точці; кутовий коефіцієнт і кут нахилу дотичної до графіка функції в</w:t>
            </w:r>
            <w:r w:rsidRPr="0077259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 xml:space="preserve"> </w:t>
            </w:r>
            <w:r w:rsidRPr="0077259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даній точці;</w:t>
            </w:r>
          </w:p>
          <w:p w14:paraId="580984F9" w14:textId="77777777" w:rsidR="005C761A" w:rsidRPr="00772593" w:rsidRDefault="005C761A" w:rsidP="005C76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77259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 xml:space="preserve">диференціює </w:t>
            </w:r>
            <w:r w:rsidRPr="0077259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функції, використовуючи таблицю похідних і правила диференціювання;</w:t>
            </w:r>
          </w:p>
          <w:p w14:paraId="003F29B0" w14:textId="77777777" w:rsidR="005C761A" w:rsidRPr="00772593" w:rsidRDefault="005C761A" w:rsidP="005C76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77259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 xml:space="preserve">застосовує </w:t>
            </w:r>
            <w:r w:rsidRPr="0077259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похідну для знаходження проміжків монотонності і екстремумів функції, побудови графіків;</w:t>
            </w:r>
          </w:p>
          <w:p w14:paraId="122F07A0" w14:textId="77777777" w:rsidR="005C761A" w:rsidRPr="00772593" w:rsidRDefault="005C761A" w:rsidP="005C76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77259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 xml:space="preserve">знаходить </w:t>
            </w:r>
            <w:r w:rsidRPr="0077259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найбільше і найменше значення функції;</w:t>
            </w:r>
          </w:p>
          <w:p w14:paraId="314451EE" w14:textId="77777777" w:rsidR="005C761A" w:rsidRPr="00772593" w:rsidRDefault="005C761A" w:rsidP="005C76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77259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 xml:space="preserve">розв’язує </w:t>
            </w:r>
            <w:r w:rsidRPr="0077259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нескладні прикладні задачі на знаходження найбільших і найменших значень реальних величин.</w:t>
            </w:r>
          </w:p>
        </w:tc>
      </w:tr>
      <w:tr w:rsidR="000A13AB" w:rsidRPr="00967C47" w14:paraId="1B4E54D3" w14:textId="77777777" w:rsidTr="00B9547C">
        <w:trPr>
          <w:trHeight w:val="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396E5" w14:textId="2718F154" w:rsidR="000A13AB" w:rsidRPr="00772593" w:rsidRDefault="000A13AB" w:rsidP="005C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77259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0D922" w14:textId="77777777" w:rsidR="000A13AB" w:rsidRPr="00772593" w:rsidRDefault="000A13AB" w:rsidP="005C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6D6A0" w14:textId="6027EC98" w:rsidR="000A13AB" w:rsidRPr="00772593" w:rsidRDefault="000A13AB" w:rsidP="005C761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242021"/>
                <w:kern w:val="0"/>
                <w:sz w:val="24"/>
                <w:szCs w:val="24"/>
                <w:lang w:eastAsia="uk-UA"/>
                <w14:ligatures w14:val="none"/>
              </w:rPr>
            </w:pPr>
            <w:r w:rsidRPr="00772593">
              <w:rPr>
                <w:rFonts w:ascii="Times New Roman" w:eastAsia="Times New Roman" w:hAnsi="Times New Roman" w:cs="Times New Roman"/>
                <w:color w:val="242021"/>
                <w:kern w:val="0"/>
                <w:sz w:val="24"/>
                <w:szCs w:val="24"/>
                <w:lang w:eastAsia="uk-UA"/>
                <w14:ligatures w14:val="none"/>
              </w:rPr>
              <w:t>Корегувальне повтор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499D6" w14:textId="77777777" w:rsidR="000A13AB" w:rsidRPr="00967C47" w:rsidRDefault="000A13AB" w:rsidP="005C76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0A13AB" w:rsidRPr="00967C47" w14:paraId="19BACBEA" w14:textId="77777777" w:rsidTr="00B9547C">
        <w:trPr>
          <w:trHeight w:val="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0C0C0" w14:textId="02EEF2B8" w:rsidR="000A13AB" w:rsidRPr="00772593" w:rsidRDefault="000A13AB" w:rsidP="005C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77259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F51A7" w14:textId="77777777" w:rsidR="000A13AB" w:rsidRPr="00772593" w:rsidRDefault="000A13AB" w:rsidP="005C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C4D94" w14:textId="504F3988" w:rsidR="000A13AB" w:rsidRPr="00772593" w:rsidRDefault="000A13AB" w:rsidP="005C761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242021"/>
                <w:kern w:val="0"/>
                <w:sz w:val="24"/>
                <w:szCs w:val="24"/>
                <w:lang w:eastAsia="uk-UA"/>
                <w14:ligatures w14:val="none"/>
              </w:rPr>
            </w:pPr>
            <w:r w:rsidRPr="00772593">
              <w:rPr>
                <w:rFonts w:ascii="Times New Roman" w:eastAsia="Times New Roman" w:hAnsi="Times New Roman" w:cs="Times New Roman"/>
                <w:color w:val="242021"/>
                <w:kern w:val="0"/>
                <w:sz w:val="24"/>
                <w:szCs w:val="24"/>
                <w:lang w:eastAsia="uk-UA"/>
                <w14:ligatures w14:val="none"/>
              </w:rPr>
              <w:t>Корегувальне повтор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925C5" w14:textId="77777777" w:rsidR="000A13AB" w:rsidRPr="00967C47" w:rsidRDefault="000A13AB" w:rsidP="005C76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9D52EA" w:rsidRPr="00967C47" w14:paraId="4727F662" w14:textId="77777777" w:rsidTr="00B9547C">
        <w:trPr>
          <w:trHeight w:val="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33AE0E" w14:textId="0D1C9ADE" w:rsidR="005C761A" w:rsidRPr="00772593" w:rsidRDefault="000A13AB" w:rsidP="005C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77259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A913A5" w14:textId="50C1043E" w:rsidR="005C761A" w:rsidRPr="00772593" w:rsidRDefault="005C761A" w:rsidP="000A13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63827F" w14:textId="77777777" w:rsidR="005C761A" w:rsidRPr="00772593" w:rsidRDefault="005C761A" w:rsidP="005C761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772593">
              <w:rPr>
                <w:rFonts w:ascii="Times New Roman" w:eastAsia="Times New Roman" w:hAnsi="Times New Roman" w:cs="Times New Roman"/>
                <w:color w:val="242021"/>
                <w:kern w:val="0"/>
                <w:sz w:val="24"/>
                <w:szCs w:val="24"/>
                <w:lang w:eastAsia="uk-UA"/>
                <w14:ligatures w14:val="none"/>
              </w:rPr>
              <w:t>Границя функції в точці.</w:t>
            </w:r>
            <w:r w:rsidRPr="0077259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22F29" w14:textId="77777777" w:rsidR="005C761A" w:rsidRPr="00967C47" w:rsidRDefault="005C761A" w:rsidP="005C76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257C30" w:rsidRPr="00967C47" w14:paraId="34B23D77" w14:textId="77777777" w:rsidTr="00B9547C">
        <w:trPr>
          <w:trHeight w:val="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B1894" w14:textId="34ECBD3F" w:rsidR="00257C30" w:rsidRPr="00772593" w:rsidRDefault="00257C30" w:rsidP="005C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77259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ADBA1" w14:textId="77777777" w:rsidR="00257C30" w:rsidRPr="00772593" w:rsidRDefault="00257C30" w:rsidP="000A13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87E9D" w14:textId="08F1BDC1" w:rsidR="00257C30" w:rsidRPr="00772593" w:rsidRDefault="0021498C" w:rsidP="005C761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242021"/>
                <w:kern w:val="0"/>
                <w:sz w:val="24"/>
                <w:szCs w:val="24"/>
                <w:lang w:eastAsia="uk-UA"/>
                <w14:ligatures w14:val="none"/>
              </w:rPr>
            </w:pPr>
            <w:r w:rsidRPr="00772593">
              <w:rPr>
                <w:rFonts w:ascii="Times New Roman" w:eastAsia="Times New Roman" w:hAnsi="Times New Roman" w:cs="Times New Roman"/>
                <w:color w:val="242021"/>
                <w:kern w:val="0"/>
                <w:sz w:val="24"/>
                <w:szCs w:val="24"/>
                <w:lang w:eastAsia="uk-UA"/>
                <w14:ligatures w14:val="none"/>
              </w:rPr>
              <w:t>Розв’язування впра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E1FAF" w14:textId="77777777" w:rsidR="00257C30" w:rsidRPr="00967C47" w:rsidRDefault="00257C30" w:rsidP="005C76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9D52EA" w:rsidRPr="00967C47" w14:paraId="3A77EB12" w14:textId="77777777" w:rsidTr="00B9547C">
        <w:trPr>
          <w:trHeight w:val="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23FA2C" w14:textId="264430C6" w:rsidR="005C761A" w:rsidRPr="00772593" w:rsidRDefault="000A13AB" w:rsidP="000A13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77259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    </w:t>
            </w:r>
            <w:r w:rsidR="0021498C" w:rsidRPr="0077259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414B63" w14:textId="06D0D895" w:rsidR="005C761A" w:rsidRPr="00772593" w:rsidRDefault="005C761A" w:rsidP="005C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F61A43" w14:textId="77777777" w:rsidR="005C761A" w:rsidRPr="00772593" w:rsidRDefault="005C761A" w:rsidP="005C761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772593">
              <w:rPr>
                <w:rFonts w:ascii="Times New Roman" w:eastAsia="Times New Roman" w:hAnsi="Times New Roman" w:cs="Times New Roman"/>
                <w:color w:val="242021"/>
                <w:kern w:val="0"/>
                <w:sz w:val="24"/>
                <w:szCs w:val="24"/>
                <w:lang w:eastAsia="uk-UA"/>
                <w14:ligatures w14:val="none"/>
              </w:rPr>
              <w:t>Похідна функції. Похідні найпростіших функці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5A5B94" w14:textId="77777777" w:rsidR="005C761A" w:rsidRPr="00967C47" w:rsidRDefault="005C761A" w:rsidP="005C76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9D52EA" w:rsidRPr="00967C47" w14:paraId="1766DDDD" w14:textId="77777777" w:rsidTr="00B9547C">
        <w:trPr>
          <w:trHeight w:val="1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81F51F" w14:textId="7940BBAC" w:rsidR="005C761A" w:rsidRPr="00772593" w:rsidRDefault="0021498C" w:rsidP="005C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77259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A5691A" w14:textId="4EBE247B" w:rsidR="005C761A" w:rsidRPr="00772593" w:rsidRDefault="005C761A" w:rsidP="005C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BDBED2" w14:textId="77777777" w:rsidR="005C761A" w:rsidRPr="00772593" w:rsidRDefault="005C761A" w:rsidP="005C761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772593">
              <w:rPr>
                <w:rFonts w:ascii="Times New Roman" w:eastAsia="Times New Roman" w:hAnsi="Times New Roman" w:cs="Times New Roman"/>
                <w:color w:val="242021"/>
                <w:kern w:val="0"/>
                <w:sz w:val="24"/>
                <w:szCs w:val="24"/>
                <w:lang w:eastAsia="uk-UA"/>
                <w14:ligatures w14:val="none"/>
              </w:rPr>
              <w:t>Похідна функції. Похідні найпростіших функцій. Фізичний і геометричний зміст похідно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E56DB" w14:textId="77777777" w:rsidR="005C761A" w:rsidRPr="00967C47" w:rsidRDefault="005C761A" w:rsidP="005C76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9D52EA" w:rsidRPr="00967C47" w14:paraId="16DE7096" w14:textId="77777777" w:rsidTr="00B9547C">
        <w:trPr>
          <w:trHeight w:val="1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5A13A4" w14:textId="0ADC04B1" w:rsidR="005C761A" w:rsidRPr="00772593" w:rsidRDefault="0021498C" w:rsidP="005C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77259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B068CB" w14:textId="288B80E1" w:rsidR="005C761A" w:rsidRPr="00772593" w:rsidRDefault="005C761A" w:rsidP="005C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B13B5D" w14:textId="77777777" w:rsidR="005C761A" w:rsidRPr="00772593" w:rsidRDefault="005C761A" w:rsidP="005C761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772593">
              <w:rPr>
                <w:rFonts w:ascii="Times New Roman" w:eastAsia="Times New Roman" w:hAnsi="Times New Roman" w:cs="Times New Roman"/>
                <w:color w:val="242021"/>
                <w:kern w:val="0"/>
                <w:sz w:val="24"/>
                <w:szCs w:val="24"/>
                <w:lang w:eastAsia="uk-UA"/>
                <w14:ligatures w14:val="none"/>
              </w:rPr>
              <w:t>Фізичний і геометричний зміст похідно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3F564C" w14:textId="77777777" w:rsidR="005C761A" w:rsidRPr="00967C47" w:rsidRDefault="005C761A" w:rsidP="005C76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9D52EA" w:rsidRPr="00967C47" w14:paraId="053DACE9" w14:textId="77777777" w:rsidTr="00B9547C">
        <w:trPr>
          <w:trHeight w:val="1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91EF33" w14:textId="698BE548" w:rsidR="005C761A" w:rsidRPr="00772593" w:rsidRDefault="0021498C" w:rsidP="005C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77259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926705" w14:textId="69E3F71C" w:rsidR="005C761A" w:rsidRPr="00772593" w:rsidRDefault="005C761A" w:rsidP="005C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870F72" w14:textId="77777777" w:rsidR="005C761A" w:rsidRPr="00772593" w:rsidRDefault="005C761A" w:rsidP="005C761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772593">
              <w:rPr>
                <w:rFonts w:ascii="Times New Roman" w:eastAsia="Times New Roman" w:hAnsi="Times New Roman" w:cs="Times New Roman"/>
                <w:color w:val="242021"/>
                <w:kern w:val="0"/>
                <w:sz w:val="24"/>
                <w:szCs w:val="24"/>
                <w:lang w:eastAsia="uk-UA"/>
                <w14:ligatures w14:val="none"/>
              </w:rPr>
              <w:t>Правила диференціювання. Таблиця похідни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86027" w14:textId="77777777" w:rsidR="005C761A" w:rsidRPr="00967C47" w:rsidRDefault="005C761A" w:rsidP="005C76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9D52EA" w:rsidRPr="00967C47" w14:paraId="5B06552E" w14:textId="77777777" w:rsidTr="00B9547C">
        <w:trPr>
          <w:trHeight w:val="1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67E7C7" w14:textId="6FE71717" w:rsidR="005C761A" w:rsidRPr="00772593" w:rsidRDefault="0021498C" w:rsidP="005C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77259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33A525" w14:textId="2707EF04" w:rsidR="005C761A" w:rsidRPr="00772593" w:rsidRDefault="005C761A" w:rsidP="005C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534CD7" w14:textId="18C1CDBF" w:rsidR="005C761A" w:rsidRPr="00772593" w:rsidRDefault="005C761A" w:rsidP="005C761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772593">
              <w:rPr>
                <w:rFonts w:ascii="Times New Roman" w:eastAsia="Times New Roman" w:hAnsi="Times New Roman" w:cs="Times New Roman"/>
                <w:color w:val="242021"/>
                <w:kern w:val="0"/>
                <w:sz w:val="24"/>
                <w:szCs w:val="24"/>
                <w:lang w:eastAsia="uk-UA"/>
                <w14:ligatures w14:val="none"/>
              </w:rPr>
              <w:t>Правила диференціювання. Таблиця похідних.</w:t>
            </w:r>
            <w:r w:rsidRPr="0077259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 xml:space="preserve"> Самостійна робо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B7AA21" w14:textId="77777777" w:rsidR="005C761A" w:rsidRPr="00967C47" w:rsidRDefault="005C761A" w:rsidP="005C76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9D52EA" w:rsidRPr="00967C47" w14:paraId="53366B1F" w14:textId="77777777" w:rsidTr="00B9547C">
        <w:trPr>
          <w:trHeight w:val="1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FEB176" w14:textId="17210F30" w:rsidR="005C761A" w:rsidRPr="00772593" w:rsidRDefault="0021498C" w:rsidP="005C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77259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EACDFC" w14:textId="067954BD" w:rsidR="005C761A" w:rsidRPr="00772593" w:rsidRDefault="005C761A" w:rsidP="005C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ED3FBF" w14:textId="77777777" w:rsidR="005C761A" w:rsidRPr="00772593" w:rsidRDefault="005C761A" w:rsidP="005C761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772593">
              <w:rPr>
                <w:rFonts w:ascii="Times New Roman" w:eastAsia="Times New Roman" w:hAnsi="Times New Roman" w:cs="Times New Roman"/>
                <w:color w:val="242021"/>
                <w:kern w:val="0"/>
                <w:sz w:val="24"/>
                <w:szCs w:val="24"/>
                <w:lang w:eastAsia="uk-UA"/>
                <w14:ligatures w14:val="none"/>
              </w:rPr>
              <w:t>Ознаки сталості, зростання та спадання функці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B35E53" w14:textId="77777777" w:rsidR="005C761A" w:rsidRPr="00967C47" w:rsidRDefault="005C761A" w:rsidP="005C76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9D52EA" w:rsidRPr="00967C47" w14:paraId="1BAD2E3D" w14:textId="77777777" w:rsidTr="00B9547C">
        <w:trPr>
          <w:trHeight w:val="2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B85D59" w14:textId="36B84812" w:rsidR="005C761A" w:rsidRPr="00772593" w:rsidRDefault="006E62A3" w:rsidP="005C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77259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E21E69" w14:textId="2616951C" w:rsidR="005C761A" w:rsidRPr="00772593" w:rsidRDefault="005C761A" w:rsidP="006E62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B57E61" w14:textId="77777777" w:rsidR="005C761A" w:rsidRPr="00772593" w:rsidRDefault="005C761A" w:rsidP="005C761A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772593">
              <w:rPr>
                <w:rFonts w:ascii="Times New Roman" w:eastAsia="Times New Roman" w:hAnsi="Times New Roman" w:cs="Times New Roman"/>
                <w:color w:val="242021"/>
                <w:kern w:val="0"/>
                <w:sz w:val="24"/>
                <w:szCs w:val="24"/>
                <w:lang w:eastAsia="uk-UA"/>
                <w14:ligatures w14:val="none"/>
              </w:rPr>
              <w:t>Ознаки сталості, зростання та спадання функції.</w:t>
            </w:r>
            <w:r w:rsidRPr="0077259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 xml:space="preserve"> </w:t>
            </w:r>
            <w:r w:rsidRPr="00772593">
              <w:rPr>
                <w:rFonts w:ascii="Times New Roman" w:eastAsia="Times New Roman" w:hAnsi="Times New Roman" w:cs="Times New Roman"/>
                <w:color w:val="242021"/>
                <w:kern w:val="0"/>
                <w:sz w:val="24"/>
                <w:szCs w:val="24"/>
                <w:lang w:eastAsia="uk-UA"/>
                <w14:ligatures w14:val="none"/>
              </w:rPr>
              <w:t>Екстремуми функці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BE4015" w14:textId="77777777" w:rsidR="005C761A" w:rsidRPr="00967C47" w:rsidRDefault="005C761A" w:rsidP="005C76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9D52EA" w:rsidRPr="00967C47" w14:paraId="470BBA9E" w14:textId="77777777" w:rsidTr="00B9547C">
        <w:trPr>
          <w:trHeight w:val="44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D38E02" w14:textId="48D48D7F" w:rsidR="005C761A" w:rsidRPr="00772593" w:rsidRDefault="006E62A3" w:rsidP="005C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77259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FBD73E" w14:textId="09CE5DBE" w:rsidR="005C761A" w:rsidRPr="00772593" w:rsidRDefault="005C761A" w:rsidP="004D56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7D2A4F" w14:textId="77777777" w:rsidR="005C761A" w:rsidRPr="00772593" w:rsidRDefault="005C761A" w:rsidP="005C761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772593">
              <w:rPr>
                <w:rFonts w:ascii="Times New Roman" w:eastAsia="Times New Roman" w:hAnsi="Times New Roman" w:cs="Times New Roman"/>
                <w:color w:val="242021"/>
                <w:kern w:val="0"/>
                <w:sz w:val="24"/>
                <w:szCs w:val="24"/>
                <w:lang w:eastAsia="uk-UA"/>
                <w14:ligatures w14:val="none"/>
              </w:rPr>
              <w:t>Екстремуми функції.</w:t>
            </w:r>
            <w:r w:rsidRPr="0077259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 xml:space="preserve"> </w:t>
            </w:r>
            <w:r w:rsidRPr="00772593">
              <w:rPr>
                <w:rFonts w:ascii="Times New Roman" w:eastAsia="Times New Roman" w:hAnsi="Times New Roman" w:cs="Times New Roman"/>
                <w:color w:val="242021"/>
                <w:kern w:val="0"/>
                <w:sz w:val="24"/>
                <w:szCs w:val="24"/>
                <w:lang w:eastAsia="uk-UA"/>
                <w14:ligatures w14:val="none"/>
              </w:rPr>
              <w:t>Застосування похідної до дослідження функцій і побудови їх графікі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CE8CC" w14:textId="77777777" w:rsidR="005C761A" w:rsidRPr="00967C47" w:rsidRDefault="005C761A" w:rsidP="005C76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9D52EA" w:rsidRPr="00967C47" w14:paraId="690F43A4" w14:textId="77777777" w:rsidTr="00B9547C">
        <w:trPr>
          <w:trHeight w:val="2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031771" w14:textId="6664540C" w:rsidR="005C761A" w:rsidRPr="00772593" w:rsidRDefault="006E62A3" w:rsidP="005C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77259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A70DF0" w14:textId="746EBE11" w:rsidR="005C761A" w:rsidRPr="00772593" w:rsidRDefault="005C761A" w:rsidP="005C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CE7965" w14:textId="77777777" w:rsidR="005C761A" w:rsidRPr="00772593" w:rsidRDefault="005C761A" w:rsidP="005C761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77259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 xml:space="preserve"> </w:t>
            </w:r>
            <w:r w:rsidRPr="00772593">
              <w:rPr>
                <w:rFonts w:ascii="Times New Roman" w:eastAsia="Times New Roman" w:hAnsi="Times New Roman" w:cs="Times New Roman"/>
                <w:color w:val="242021"/>
                <w:kern w:val="0"/>
                <w:sz w:val="24"/>
                <w:szCs w:val="24"/>
                <w:lang w:eastAsia="uk-UA"/>
                <w14:ligatures w14:val="none"/>
              </w:rPr>
              <w:t>Застосування похідної до дослідження функцій і побудови їх графікі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13DCEC" w14:textId="77777777" w:rsidR="005C761A" w:rsidRPr="00967C47" w:rsidRDefault="005C761A" w:rsidP="005C76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9D52EA" w:rsidRPr="00967C47" w14:paraId="4A61B420" w14:textId="77777777" w:rsidTr="00772593">
        <w:trPr>
          <w:trHeight w:val="5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A2D8BA" w14:textId="75E8DA85" w:rsidR="005C761A" w:rsidRPr="00772593" w:rsidRDefault="006E62A3" w:rsidP="005C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77259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610B7F" w14:textId="1228C4E4" w:rsidR="005C761A" w:rsidRPr="00772593" w:rsidRDefault="005C761A" w:rsidP="005C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02DC41" w14:textId="77777777" w:rsidR="005C761A" w:rsidRPr="00772593" w:rsidRDefault="005C761A" w:rsidP="005C761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772593">
              <w:rPr>
                <w:rFonts w:ascii="Times New Roman" w:eastAsia="Times New Roman" w:hAnsi="Times New Roman" w:cs="Times New Roman"/>
                <w:color w:val="242021"/>
                <w:kern w:val="0"/>
                <w:sz w:val="24"/>
                <w:szCs w:val="24"/>
                <w:lang w:eastAsia="uk-UA"/>
                <w14:ligatures w14:val="none"/>
              </w:rPr>
              <w:t>Найбільше і найменше значення функції на проміжку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C890A5" w14:textId="77777777" w:rsidR="005C761A" w:rsidRPr="00967C47" w:rsidRDefault="005C761A" w:rsidP="005C76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9D52EA" w:rsidRPr="00967C47" w14:paraId="59247CAA" w14:textId="77777777" w:rsidTr="00B9547C">
        <w:trPr>
          <w:trHeight w:val="2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481395" w14:textId="31F68927" w:rsidR="005C761A" w:rsidRPr="00772593" w:rsidRDefault="006E62A3" w:rsidP="005C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77259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23FA71" w14:textId="72B8511D" w:rsidR="005C761A" w:rsidRPr="00772593" w:rsidRDefault="005C761A" w:rsidP="005C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4BAD8C" w14:textId="5CDB8678" w:rsidR="005C761A" w:rsidRPr="00772593" w:rsidRDefault="005C761A" w:rsidP="005C761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772593">
              <w:rPr>
                <w:rFonts w:ascii="Times New Roman" w:eastAsia="Times New Roman" w:hAnsi="Times New Roman" w:cs="Times New Roman"/>
                <w:color w:val="242021"/>
                <w:kern w:val="0"/>
                <w:sz w:val="24"/>
                <w:szCs w:val="24"/>
                <w:lang w:eastAsia="uk-UA"/>
                <w14:ligatures w14:val="none"/>
              </w:rPr>
              <w:t xml:space="preserve">Найбільше і найменше значення функції на проміжку </w:t>
            </w:r>
            <w:r w:rsidRPr="0077259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 xml:space="preserve">Самостійна робот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4DAE4C" w14:textId="77777777" w:rsidR="005C761A" w:rsidRPr="00967C47" w:rsidRDefault="005C761A" w:rsidP="005C76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4D5682" w:rsidRPr="00967C47" w14:paraId="571A0AE9" w14:textId="77777777" w:rsidTr="00B9547C">
        <w:trPr>
          <w:trHeight w:val="2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683DE" w14:textId="268207EB" w:rsidR="004D5682" w:rsidRPr="00772593" w:rsidRDefault="004D5682" w:rsidP="005C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77259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DB74A" w14:textId="77777777" w:rsidR="004D5682" w:rsidRPr="00772593" w:rsidRDefault="004D5682" w:rsidP="005C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D4AFA" w14:textId="2B6CE9F3" w:rsidR="004D5682" w:rsidRPr="00772593" w:rsidRDefault="00444C53" w:rsidP="005C761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242021"/>
                <w:kern w:val="0"/>
                <w:sz w:val="24"/>
                <w:szCs w:val="24"/>
                <w:lang w:eastAsia="uk-UA"/>
                <w14:ligatures w14:val="none"/>
              </w:rPr>
            </w:pPr>
            <w:r w:rsidRPr="00772593">
              <w:rPr>
                <w:rFonts w:ascii="Times New Roman" w:eastAsia="Times New Roman" w:hAnsi="Times New Roman" w:cs="Times New Roman"/>
                <w:color w:val="242021"/>
                <w:kern w:val="0"/>
                <w:sz w:val="24"/>
                <w:szCs w:val="24"/>
                <w:lang w:eastAsia="uk-UA"/>
                <w14:ligatures w14:val="none"/>
              </w:rPr>
              <w:t>Фізичний зміст похідної. Похідна, як ш</w:t>
            </w:r>
            <w:r w:rsidR="009D52EA" w:rsidRPr="00772593">
              <w:rPr>
                <w:rFonts w:ascii="Times New Roman" w:eastAsia="Times New Roman" w:hAnsi="Times New Roman" w:cs="Times New Roman"/>
                <w:color w:val="242021"/>
                <w:kern w:val="0"/>
                <w:sz w:val="24"/>
                <w:szCs w:val="24"/>
                <w:lang w:eastAsia="uk-UA"/>
                <w14:ligatures w14:val="none"/>
              </w:rPr>
              <w:t>видкість. Застосування похідної для розв’язування задач прикладного зміст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24265" w14:textId="77777777" w:rsidR="004D5682" w:rsidRPr="00967C47" w:rsidRDefault="004D5682" w:rsidP="005C76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9D52EA" w:rsidRPr="00967C47" w14:paraId="1D2F6FF7" w14:textId="77777777" w:rsidTr="00B9547C">
        <w:trPr>
          <w:trHeight w:val="2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CF648A" w14:textId="31D98543" w:rsidR="005C761A" w:rsidRPr="00772593" w:rsidRDefault="006E62A3" w:rsidP="005C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77259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</w:t>
            </w:r>
            <w:r w:rsidR="004D5682" w:rsidRPr="0077259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50F9B9" w14:textId="3A552DB7" w:rsidR="005C761A" w:rsidRPr="00772593" w:rsidRDefault="005C761A" w:rsidP="005C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88DDCA" w14:textId="77777777" w:rsidR="005C761A" w:rsidRPr="00772593" w:rsidRDefault="005C761A" w:rsidP="005C761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77259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Узагальнення і систематизація знань. Підготовка до контрольної робо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14EF9" w14:textId="77777777" w:rsidR="005C761A" w:rsidRPr="00967C47" w:rsidRDefault="005C761A" w:rsidP="005C76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9D52EA" w:rsidRPr="00967C47" w14:paraId="1D2091C3" w14:textId="77777777" w:rsidTr="00772593">
        <w:trPr>
          <w:trHeight w:val="46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E71179" w14:textId="30DAD7EF" w:rsidR="005C761A" w:rsidRPr="00772593" w:rsidRDefault="009D52EA" w:rsidP="005C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77259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963862" w14:textId="62F4758B" w:rsidR="005C761A" w:rsidRPr="00772593" w:rsidRDefault="005C761A" w:rsidP="009D52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FDD0E3" w14:textId="3337C808" w:rsidR="005C761A" w:rsidRPr="00772593" w:rsidRDefault="005C761A" w:rsidP="005C761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77259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 xml:space="preserve">Тематична контрольна робота № </w:t>
            </w:r>
            <w:r w:rsidR="00B675E3" w:rsidRPr="0077259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33A4E" w14:textId="77777777" w:rsidR="005C761A" w:rsidRPr="00967C47" w:rsidRDefault="005C761A" w:rsidP="005C76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  <w:tr w:rsidR="009D52EA" w:rsidRPr="00967C47" w14:paraId="0B4D42AC" w14:textId="77777777" w:rsidTr="00772593">
        <w:trPr>
          <w:trHeight w:val="44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84AE00" w14:textId="450BC77A" w:rsidR="005C761A" w:rsidRPr="00772593" w:rsidRDefault="009D52EA" w:rsidP="005C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77259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13E667" w14:textId="63751D79" w:rsidR="005C761A" w:rsidRPr="00772593" w:rsidRDefault="005C761A" w:rsidP="005C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7AE44B" w14:textId="677CA478" w:rsidR="005C761A" w:rsidRPr="00772593" w:rsidRDefault="009D52EA" w:rsidP="005C761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77259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Ана</w:t>
            </w:r>
            <w:r w:rsidR="004B39BC" w:rsidRPr="0077259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ліз контрольної роботи. Розв’язування впра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4FA25" w14:textId="77777777" w:rsidR="005C761A" w:rsidRPr="00967C47" w:rsidRDefault="005C761A" w:rsidP="005C76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</w:tbl>
    <w:p w14:paraId="79949653" w14:textId="77777777" w:rsidR="00A12FB4" w:rsidRPr="00862B06" w:rsidRDefault="00A12FB4" w:rsidP="0088458D">
      <w:pPr>
        <w:rPr>
          <w:b/>
          <w:bCs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417"/>
        <w:gridCol w:w="5954"/>
        <w:gridCol w:w="1275"/>
      </w:tblGrid>
      <w:tr w:rsidR="00A54DC1" w:rsidRPr="00A54DC1" w14:paraId="2CF3D1D2" w14:textId="77777777" w:rsidTr="00516024">
        <w:trPr>
          <w:trHeight w:val="551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B6BD0" w14:textId="6BACCF54" w:rsidR="00A54DC1" w:rsidRPr="00A54DC1" w:rsidRDefault="00A54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D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</w:t>
            </w:r>
            <w:r w:rsidRPr="00A54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ІНТЕГРАЛ ТА ЙОГО ЗАСТОСУВАННЯ (1</w:t>
            </w:r>
            <w:r w:rsidR="0051602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A54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+  </w:t>
            </w:r>
            <w:r w:rsidR="005160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A54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з резерву)</w:t>
            </w:r>
          </w:p>
        </w:tc>
      </w:tr>
      <w:tr w:rsidR="008648E9" w:rsidRPr="002E41FB" w14:paraId="12D55972" w14:textId="77777777" w:rsidTr="00516024">
        <w:trPr>
          <w:trHeight w:val="255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B014D" w14:textId="77777777" w:rsidR="008648E9" w:rsidRPr="002E41FB" w:rsidRDefault="008648E9" w:rsidP="002E41F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1FB">
              <w:rPr>
                <w:rFonts w:ascii="Times New Roman" w:hAnsi="Times New Roman" w:cs="Times New Roman"/>
                <w:b/>
                <w:sz w:val="24"/>
                <w:szCs w:val="24"/>
              </w:rPr>
              <w:t>Учень (учениця):</w:t>
            </w:r>
          </w:p>
          <w:p w14:paraId="09FDCAA2" w14:textId="77777777" w:rsidR="008648E9" w:rsidRPr="002E41FB" w:rsidRDefault="008648E9" w:rsidP="002E4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1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улює </w:t>
            </w:r>
            <w:r w:rsidRPr="002E41FB">
              <w:rPr>
                <w:rFonts w:ascii="Times New Roman" w:hAnsi="Times New Roman" w:cs="Times New Roman"/>
                <w:sz w:val="24"/>
                <w:szCs w:val="24"/>
              </w:rPr>
              <w:t>означення первісної і невизначеного інтеграла та їх основні властивості;</w:t>
            </w:r>
          </w:p>
          <w:p w14:paraId="68534C4A" w14:textId="77777777" w:rsidR="008648E9" w:rsidRPr="002E41FB" w:rsidRDefault="008648E9" w:rsidP="002E4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1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ує </w:t>
            </w:r>
            <w:r w:rsidRPr="002E41FB">
              <w:rPr>
                <w:rFonts w:ascii="Times New Roman" w:hAnsi="Times New Roman" w:cs="Times New Roman"/>
                <w:sz w:val="24"/>
                <w:szCs w:val="24"/>
              </w:rPr>
              <w:t xml:space="preserve">поняття визначеного інтеграла; </w:t>
            </w:r>
          </w:p>
          <w:p w14:paraId="5EA2AFDD" w14:textId="77777777" w:rsidR="008648E9" w:rsidRPr="002E41FB" w:rsidRDefault="008648E9" w:rsidP="002E4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1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улює </w:t>
            </w:r>
            <w:r w:rsidRPr="002E41FB">
              <w:rPr>
                <w:rFonts w:ascii="Times New Roman" w:hAnsi="Times New Roman" w:cs="Times New Roman"/>
                <w:sz w:val="24"/>
                <w:szCs w:val="24"/>
              </w:rPr>
              <w:t>властивості визначеного інтеграла;</w:t>
            </w:r>
          </w:p>
          <w:p w14:paraId="22418A3A" w14:textId="77777777" w:rsidR="008648E9" w:rsidRPr="002E41FB" w:rsidRDefault="008648E9" w:rsidP="002E41FB">
            <w:pPr>
              <w:spacing w:after="0"/>
              <w:ind w:right="-288"/>
              <w:rPr>
                <w:rFonts w:ascii="Times New Roman" w:hAnsi="Times New Roman" w:cs="Times New Roman"/>
                <w:sz w:val="24"/>
                <w:szCs w:val="24"/>
              </w:rPr>
            </w:pPr>
            <w:r w:rsidRPr="002E41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ходить </w:t>
            </w:r>
            <w:r w:rsidRPr="002E41FB">
              <w:rPr>
                <w:rFonts w:ascii="Times New Roman" w:hAnsi="Times New Roman" w:cs="Times New Roman"/>
                <w:sz w:val="24"/>
                <w:szCs w:val="24"/>
              </w:rPr>
              <w:t>первісні та визначений інтеграл за допомогою правил знаходження первісних та перетворень;</w:t>
            </w:r>
          </w:p>
          <w:p w14:paraId="5E4B890B" w14:textId="47609DD9" w:rsidR="008648E9" w:rsidRPr="002E41FB" w:rsidRDefault="008648E9" w:rsidP="002E4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1F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</w:t>
            </w:r>
            <w:r w:rsidRPr="002E41FB">
              <w:rPr>
                <w:rFonts w:ascii="Times New Roman" w:hAnsi="Times New Roman" w:cs="Times New Roman"/>
                <w:b/>
                <w:sz w:val="24"/>
                <w:szCs w:val="24"/>
              </w:rPr>
              <w:t>астосовує</w:t>
            </w:r>
            <w:r w:rsidRPr="002E41FB">
              <w:rPr>
                <w:rFonts w:ascii="Times New Roman" w:hAnsi="Times New Roman" w:cs="Times New Roman"/>
                <w:sz w:val="24"/>
                <w:szCs w:val="24"/>
              </w:rPr>
              <w:t xml:space="preserve"> інтеграл до розв’язування прикладних задач.</w:t>
            </w:r>
          </w:p>
        </w:tc>
      </w:tr>
      <w:tr w:rsidR="00A54DC1" w:rsidRPr="002E41FB" w14:paraId="58D33B90" w14:textId="77777777" w:rsidTr="00516024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5352A" w14:textId="50EC8BDE" w:rsidR="00A54DC1" w:rsidRPr="002E41FB" w:rsidRDefault="00F04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1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557DC" w14:textId="77777777" w:rsidR="00A54DC1" w:rsidRPr="002E41FB" w:rsidRDefault="00A54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1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87754" w14:textId="3CAF1F54" w:rsidR="00A54DC1" w:rsidRPr="002E41FB" w:rsidRDefault="00F0465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E41FB">
              <w:rPr>
                <w:rFonts w:ascii="Times New Roman" w:hAnsi="Times New Roman" w:cs="Times New Roman"/>
                <w:sz w:val="24"/>
                <w:szCs w:val="24"/>
              </w:rPr>
              <w:t>Означення первісної. Основна властивість первісно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9446" w14:textId="77777777" w:rsidR="00A54DC1" w:rsidRPr="002E41FB" w:rsidRDefault="00A54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DC1" w:rsidRPr="002E41FB" w14:paraId="2025334D" w14:textId="77777777" w:rsidTr="00516024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0E026" w14:textId="35C29866" w:rsidR="00A54DC1" w:rsidRPr="002E41FB" w:rsidRDefault="00F04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1F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EDAB" w14:textId="77777777" w:rsidR="00A54DC1" w:rsidRPr="002E41FB" w:rsidRDefault="00A54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18720" w14:textId="77777777" w:rsidR="00A54DC1" w:rsidRPr="002E41FB" w:rsidRDefault="00A54DC1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E41FB">
              <w:rPr>
                <w:rFonts w:ascii="Times New Roman" w:hAnsi="Times New Roman" w:cs="Times New Roman"/>
                <w:sz w:val="24"/>
                <w:szCs w:val="24"/>
              </w:rPr>
              <w:t>Первісна та її властивості. Таблиця первісних. Правила знаходження первісни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8D79" w14:textId="77777777" w:rsidR="00A54DC1" w:rsidRPr="002E41FB" w:rsidRDefault="00A54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DC1" w:rsidRPr="002E41FB" w14:paraId="793E6BBB" w14:textId="77777777" w:rsidTr="00516024">
        <w:trPr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DCA5E" w14:textId="6A09C17B" w:rsidR="00A54DC1" w:rsidRPr="002E41FB" w:rsidRDefault="00F04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1F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573B" w14:textId="77777777" w:rsidR="00A54DC1" w:rsidRPr="002E41FB" w:rsidRDefault="00A54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45F87" w14:textId="77777777" w:rsidR="00A54DC1" w:rsidRPr="002E41FB" w:rsidRDefault="00A54DC1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E41FB">
              <w:rPr>
                <w:rFonts w:ascii="Times New Roman" w:hAnsi="Times New Roman" w:cs="Times New Roman"/>
                <w:sz w:val="24"/>
                <w:szCs w:val="24"/>
              </w:rPr>
              <w:t>Таблиця первісних. Правила знаходження первісни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A9DD" w14:textId="77777777" w:rsidR="00A54DC1" w:rsidRPr="002E41FB" w:rsidRDefault="00A54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DC1" w:rsidRPr="002E41FB" w14:paraId="0AAEA154" w14:textId="77777777" w:rsidTr="00516024">
        <w:trPr>
          <w:trHeight w:val="2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7ED3A" w14:textId="41397AB8" w:rsidR="00A54DC1" w:rsidRPr="002E41FB" w:rsidRDefault="00F04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1F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B37F" w14:textId="77777777" w:rsidR="00A54DC1" w:rsidRPr="002E41FB" w:rsidRDefault="00A54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6D86C" w14:textId="6EFD11DF" w:rsidR="00A54DC1" w:rsidRPr="002E41FB" w:rsidRDefault="00C240F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E41FB">
              <w:rPr>
                <w:rFonts w:ascii="Times New Roman" w:hAnsi="Times New Roman" w:cs="Times New Roman"/>
                <w:sz w:val="24"/>
                <w:szCs w:val="24"/>
              </w:rPr>
              <w:t>Розв’язування впра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4D12" w14:textId="77777777" w:rsidR="00A54DC1" w:rsidRPr="002E41FB" w:rsidRDefault="00A54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DC1" w:rsidRPr="002E41FB" w14:paraId="30CE27E9" w14:textId="77777777" w:rsidTr="00516024">
        <w:trPr>
          <w:trHeight w:val="2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FDBAB" w14:textId="04F9EB6D" w:rsidR="00A54DC1" w:rsidRPr="002E41FB" w:rsidRDefault="00A54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1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40FA" w:rsidRPr="002E41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2C41" w14:textId="77777777" w:rsidR="00A54DC1" w:rsidRPr="002E41FB" w:rsidRDefault="00A54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D7A21" w14:textId="77777777" w:rsidR="00A54DC1" w:rsidRPr="002E41FB" w:rsidRDefault="00A54DC1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E41FB">
              <w:rPr>
                <w:rFonts w:ascii="Times New Roman" w:hAnsi="Times New Roman" w:cs="Times New Roman"/>
                <w:sz w:val="24"/>
                <w:szCs w:val="24"/>
              </w:rPr>
              <w:t xml:space="preserve">Визначений інтеграл, його фізичний і геометричний зміс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0687" w14:textId="77777777" w:rsidR="00A54DC1" w:rsidRPr="002E41FB" w:rsidRDefault="00A54DC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54DC1" w:rsidRPr="002E41FB" w14:paraId="7B822BCD" w14:textId="77777777" w:rsidTr="00516024">
        <w:trPr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DD854" w14:textId="02A1FE7A" w:rsidR="00A54DC1" w:rsidRPr="002E41FB" w:rsidRDefault="00A54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1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40FA" w:rsidRPr="002E41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01AF" w14:textId="77777777" w:rsidR="00A54DC1" w:rsidRPr="002E41FB" w:rsidRDefault="00A54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A5119" w14:textId="604B58D2" w:rsidR="00A54DC1" w:rsidRPr="002E41FB" w:rsidRDefault="00C240FA">
            <w:pPr>
              <w:spacing w:line="36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E41FB">
              <w:rPr>
                <w:rFonts w:ascii="Times New Roman" w:hAnsi="Times New Roman" w:cs="Times New Roman"/>
                <w:sz w:val="24"/>
                <w:szCs w:val="24"/>
              </w:rPr>
              <w:t>Розв’язування впра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DA3D" w14:textId="77777777" w:rsidR="00A54DC1" w:rsidRPr="002E41FB" w:rsidRDefault="00A54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DC1" w:rsidRPr="002E41FB" w14:paraId="205C62A7" w14:textId="77777777" w:rsidTr="00516024">
        <w:trPr>
          <w:trHeight w:val="2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748EA" w14:textId="73F2E914" w:rsidR="00A54DC1" w:rsidRPr="002E41FB" w:rsidRDefault="00A54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1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40FA" w:rsidRPr="002E41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51326" w14:textId="77777777" w:rsidR="00A54DC1" w:rsidRPr="002E41FB" w:rsidRDefault="00A54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1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C5FFC" w14:textId="6B65944B" w:rsidR="00A54DC1" w:rsidRPr="002E41FB" w:rsidRDefault="00E8235D">
            <w:pPr>
              <w:spacing w:line="360" w:lineRule="auto"/>
              <w:ind w:left="60" w:right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E41FB">
              <w:rPr>
                <w:rFonts w:ascii="Times New Roman" w:hAnsi="Times New Roman" w:cs="Times New Roman"/>
                <w:iCs/>
                <w:sz w:val="24"/>
                <w:szCs w:val="24"/>
              </w:rPr>
              <w:t>Застосування інтегралу</w:t>
            </w:r>
            <w:r w:rsidR="00563A21" w:rsidRPr="002E41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о обчислення площ плоских фігур</w:t>
            </w:r>
            <w:r w:rsidRPr="002E41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35D1" w14:textId="77777777" w:rsidR="00A54DC1" w:rsidRPr="002E41FB" w:rsidRDefault="00A54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DC1" w:rsidRPr="002E41FB" w14:paraId="36174E17" w14:textId="77777777" w:rsidTr="00516024">
        <w:trPr>
          <w:trHeight w:val="2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15E56" w14:textId="4F82DDDE" w:rsidR="00A54DC1" w:rsidRPr="002E41FB" w:rsidRDefault="00A54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1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07B6" w:rsidRPr="002E41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CF86" w14:textId="77777777" w:rsidR="00A54DC1" w:rsidRPr="002E41FB" w:rsidRDefault="00A54D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2300E" w14:textId="40B088F4" w:rsidR="00A54DC1" w:rsidRPr="002E41FB" w:rsidRDefault="00DC07B6">
            <w:pPr>
              <w:spacing w:line="36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E41FB">
              <w:rPr>
                <w:rFonts w:ascii="Times New Roman" w:hAnsi="Times New Roman" w:cs="Times New Roman"/>
                <w:sz w:val="24"/>
                <w:szCs w:val="24"/>
              </w:rPr>
              <w:t>Обчислення площ плоских фігу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63E7" w14:textId="77777777" w:rsidR="00A54DC1" w:rsidRPr="002E41FB" w:rsidRDefault="00A54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DC1" w:rsidRPr="002E41FB" w14:paraId="62160379" w14:textId="77777777" w:rsidTr="00516024">
        <w:trPr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B9289" w14:textId="43847DD4" w:rsidR="00A54DC1" w:rsidRPr="002E41FB" w:rsidRDefault="00A54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1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07B6" w:rsidRPr="002E41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64DE" w14:textId="77777777" w:rsidR="00A54DC1" w:rsidRPr="002E41FB" w:rsidRDefault="00A54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75CFB" w14:textId="2CD69DBC" w:rsidR="00A54DC1" w:rsidRPr="002E41FB" w:rsidRDefault="00DC07B6">
            <w:pPr>
              <w:spacing w:line="36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E41FB">
              <w:rPr>
                <w:rFonts w:ascii="Times New Roman" w:hAnsi="Times New Roman" w:cs="Times New Roman"/>
                <w:sz w:val="24"/>
                <w:szCs w:val="24"/>
              </w:rPr>
              <w:t>Розв’язування впра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FC33" w14:textId="77777777" w:rsidR="00A54DC1" w:rsidRPr="002E41FB" w:rsidRDefault="00A54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DC1" w:rsidRPr="002E41FB" w14:paraId="423DC6D2" w14:textId="77777777" w:rsidTr="00516024">
        <w:trPr>
          <w:trHeight w:val="2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015B9" w14:textId="59D45D0C" w:rsidR="00A54DC1" w:rsidRPr="002E41FB" w:rsidRDefault="00A54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1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07B6" w:rsidRPr="002E41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08BE" w14:textId="77777777" w:rsidR="00A54DC1" w:rsidRPr="002E41FB" w:rsidRDefault="00A54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20CC9" w14:textId="24235183" w:rsidR="00A54DC1" w:rsidRPr="002E41FB" w:rsidRDefault="00DC07B6">
            <w:pPr>
              <w:spacing w:line="36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E41FB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на контрольна робота №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3CFE" w14:textId="77777777" w:rsidR="00A54DC1" w:rsidRPr="002E41FB" w:rsidRDefault="00A54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DC1" w:rsidRPr="002E41FB" w14:paraId="4546D0BA" w14:textId="77777777" w:rsidTr="00516024">
        <w:trPr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14B84" w14:textId="58521CD3" w:rsidR="00A54DC1" w:rsidRPr="002E41FB" w:rsidRDefault="00DC0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1F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F000" w14:textId="77777777" w:rsidR="00A54DC1" w:rsidRPr="002E41FB" w:rsidRDefault="00A54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6232B" w14:textId="5EAA7381" w:rsidR="00A54DC1" w:rsidRPr="002E41FB" w:rsidRDefault="00DC07B6">
            <w:pPr>
              <w:spacing w:line="36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E41FB">
              <w:rPr>
                <w:rFonts w:ascii="Times New Roman" w:hAnsi="Times New Roman" w:cs="Times New Roman"/>
                <w:sz w:val="24"/>
                <w:szCs w:val="24"/>
              </w:rPr>
              <w:t>Аналіз контрольної роботи</w:t>
            </w:r>
            <w:r w:rsidR="00CD6665" w:rsidRPr="002E41FB">
              <w:rPr>
                <w:rFonts w:ascii="Times New Roman" w:hAnsi="Times New Roman" w:cs="Times New Roman"/>
                <w:sz w:val="24"/>
                <w:szCs w:val="24"/>
              </w:rPr>
              <w:t>. Розв’язування впра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E310" w14:textId="77777777" w:rsidR="00A54DC1" w:rsidRPr="002E41FB" w:rsidRDefault="00A54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171FA5" w14:textId="77777777" w:rsidR="00247F0E" w:rsidRPr="002E41FB" w:rsidRDefault="00247F0E">
      <w:pPr>
        <w:rPr>
          <w:rFonts w:ascii="Times New Roman" w:hAnsi="Times New Roman" w:cs="Times New Roman"/>
          <w:sz w:val="24"/>
          <w:szCs w:val="24"/>
        </w:rPr>
      </w:pPr>
    </w:p>
    <w:sectPr w:rsidR="00247F0E" w:rsidRPr="002E41FB" w:rsidSect="00772593">
      <w:pgSz w:w="11906" w:h="16838"/>
      <w:pgMar w:top="709" w:right="850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D1EF4" w14:textId="77777777" w:rsidR="009101AF" w:rsidRDefault="009101AF" w:rsidP="005F201B">
      <w:pPr>
        <w:spacing w:after="0" w:line="240" w:lineRule="auto"/>
      </w:pPr>
      <w:r>
        <w:separator/>
      </w:r>
    </w:p>
  </w:endnote>
  <w:endnote w:type="continuationSeparator" w:id="0">
    <w:p w14:paraId="7C4FDF78" w14:textId="77777777" w:rsidR="009101AF" w:rsidRDefault="009101AF" w:rsidP="005F2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5172B" w14:textId="77777777" w:rsidR="009101AF" w:rsidRDefault="009101AF" w:rsidP="005F201B">
      <w:pPr>
        <w:spacing w:after="0" w:line="240" w:lineRule="auto"/>
      </w:pPr>
      <w:r>
        <w:separator/>
      </w:r>
    </w:p>
  </w:footnote>
  <w:footnote w:type="continuationSeparator" w:id="0">
    <w:p w14:paraId="268502A0" w14:textId="77777777" w:rsidR="009101AF" w:rsidRDefault="009101AF" w:rsidP="005F20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F0E"/>
    <w:rsid w:val="000A13AB"/>
    <w:rsid w:val="001922DB"/>
    <w:rsid w:val="001B1084"/>
    <w:rsid w:val="0021498C"/>
    <w:rsid w:val="00247F0E"/>
    <w:rsid w:val="0025653B"/>
    <w:rsid w:val="00257C30"/>
    <w:rsid w:val="00283CAB"/>
    <w:rsid w:val="002E41FB"/>
    <w:rsid w:val="0034389B"/>
    <w:rsid w:val="00444C53"/>
    <w:rsid w:val="004B39BC"/>
    <w:rsid w:val="004D5682"/>
    <w:rsid w:val="00516024"/>
    <w:rsid w:val="00541F98"/>
    <w:rsid w:val="00563A21"/>
    <w:rsid w:val="005C761A"/>
    <w:rsid w:val="005F201B"/>
    <w:rsid w:val="006B0479"/>
    <w:rsid w:val="006E62A3"/>
    <w:rsid w:val="00772593"/>
    <w:rsid w:val="00862B06"/>
    <w:rsid w:val="008648E9"/>
    <w:rsid w:val="0088458D"/>
    <w:rsid w:val="00886156"/>
    <w:rsid w:val="009101AF"/>
    <w:rsid w:val="00950727"/>
    <w:rsid w:val="00965A02"/>
    <w:rsid w:val="00967C47"/>
    <w:rsid w:val="00994EC2"/>
    <w:rsid w:val="009D52EA"/>
    <w:rsid w:val="00A12FB4"/>
    <w:rsid w:val="00A54DC1"/>
    <w:rsid w:val="00A765F6"/>
    <w:rsid w:val="00B675E3"/>
    <w:rsid w:val="00B9547C"/>
    <w:rsid w:val="00C240FA"/>
    <w:rsid w:val="00CD6665"/>
    <w:rsid w:val="00DC07B6"/>
    <w:rsid w:val="00E8235D"/>
    <w:rsid w:val="00F04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9C55E"/>
  <w15:chartTrackingRefBased/>
  <w15:docId w15:val="{C611783E-17FD-4F1D-96A5-E80564773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5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20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01B"/>
  </w:style>
  <w:style w:type="paragraph" w:styleId="Footer">
    <w:name w:val="footer"/>
    <w:basedOn w:val="Normal"/>
    <w:link w:val="FooterChar"/>
    <w:uiPriority w:val="99"/>
    <w:unhideWhenUsed/>
    <w:rsid w:val="005F20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0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5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419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015EA-0020-44C7-9ECF-62F832A4A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872</Words>
  <Characters>1068</Characters>
  <Application>Microsoft Office Word</Application>
  <DocSecurity>0</DocSecurity>
  <Lines>8</Lines>
  <Paragraphs>5</Paragraphs>
  <ScaleCrop>false</ScaleCrop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а Вилущак</dc:creator>
  <cp:keywords/>
  <dc:description/>
  <cp:lastModifiedBy>Люба Вилущак</cp:lastModifiedBy>
  <cp:revision>39</cp:revision>
  <dcterms:created xsi:type="dcterms:W3CDTF">2023-09-06T07:15:00Z</dcterms:created>
  <dcterms:modified xsi:type="dcterms:W3CDTF">2023-09-08T06:31:00Z</dcterms:modified>
</cp:coreProperties>
</file>